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97" w:rsidRPr="006D2163" w:rsidRDefault="00DD035F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ЛАБОРАТОРНА РОБОТА № </w:t>
      </w:r>
      <w:r w:rsidRPr="006D2163">
        <w:rPr>
          <w:b/>
          <w:color w:val="000000"/>
          <w:sz w:val="28"/>
          <w:szCs w:val="28"/>
          <w:lang w:val="ru-RU"/>
        </w:rPr>
        <w:t>6</w:t>
      </w:r>
    </w:p>
    <w:p w:rsidR="00DD035F" w:rsidRPr="00453DB9" w:rsidRDefault="00DD035F" w:rsidP="00DD035F">
      <w:pPr>
        <w:jc w:val="center"/>
        <w:rPr>
          <w:rStyle w:val="FontStyle50"/>
          <w:lang w:val="uk-UA" w:eastAsia="uk-UA"/>
        </w:rPr>
      </w:pPr>
      <w:r w:rsidRPr="00453DB9">
        <w:rPr>
          <w:rStyle w:val="FontStyle50"/>
          <w:lang w:val="uk-UA" w:eastAsia="uk-UA"/>
        </w:rPr>
        <w:t>ДОСЛІДЖЕННЯ РЕКУРЕНТНИХ НЕЙРОННИХ МЕРЕЖ</w:t>
      </w:r>
    </w:p>
    <w:p w:rsidR="00591297" w:rsidRPr="00DD035F" w:rsidRDefault="0059129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DD035F">
        <w:rPr>
          <w:b/>
          <w:color w:val="000000"/>
          <w:sz w:val="28"/>
          <w:szCs w:val="28"/>
        </w:rPr>
        <w:t>Мета:</w:t>
      </w:r>
      <w:r w:rsidRPr="00DD035F">
        <w:rPr>
          <w:color w:val="000000"/>
          <w:sz w:val="28"/>
          <w:szCs w:val="28"/>
        </w:rPr>
        <w:t xml:space="preserve"> </w:t>
      </w:r>
      <w:r w:rsidR="00DD035F" w:rsidRPr="00DD035F">
        <w:rPr>
          <w:bCs/>
          <w:iCs/>
          <w:color w:val="000000"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DD035F" w:rsidRPr="00DD035F">
        <w:rPr>
          <w:bCs/>
          <w:iCs/>
          <w:color w:val="000000"/>
          <w:sz w:val="28"/>
          <w:szCs w:val="28"/>
          <w:lang w:val="ru-RU"/>
        </w:rPr>
        <w:t>Python</w:t>
      </w:r>
      <w:proofErr w:type="spellEnd"/>
      <w:r w:rsidR="00DD035F" w:rsidRPr="00DD035F">
        <w:rPr>
          <w:bCs/>
          <w:iCs/>
          <w:color w:val="000000"/>
          <w:sz w:val="28"/>
          <w:szCs w:val="28"/>
        </w:rPr>
        <w:t xml:space="preserve"> навчитися дослідити деякі типи нейронних мереж.</w:t>
      </w:r>
    </w:p>
    <w:p w:rsidR="00591297" w:rsidRPr="00B52B51" w:rsidRDefault="00591297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52B51">
        <w:rPr>
          <w:b/>
          <w:color w:val="000000"/>
          <w:sz w:val="28"/>
          <w:szCs w:val="28"/>
        </w:rPr>
        <w:t>Хід роботи:</w:t>
      </w:r>
    </w:p>
    <w:p w:rsidR="00091F07" w:rsidRPr="00B52B51" w:rsidRDefault="0059129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B52B51">
        <w:rPr>
          <w:b/>
          <w:color w:val="000000"/>
          <w:sz w:val="28"/>
          <w:szCs w:val="28"/>
        </w:rPr>
        <w:t>Завдання №1:</w:t>
      </w:r>
      <w:r w:rsidRPr="00B52B51">
        <w:rPr>
          <w:color w:val="000000"/>
          <w:sz w:val="28"/>
          <w:szCs w:val="28"/>
        </w:rPr>
        <w:t xml:space="preserve"> </w:t>
      </w:r>
      <w:r w:rsidR="00B52B51" w:rsidRPr="00B52B51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="00B52B51" w:rsidRPr="00B52B51">
        <w:rPr>
          <w:bCs/>
          <w:sz w:val="28"/>
          <w:szCs w:val="28"/>
        </w:rPr>
        <w:t>Елмана</w:t>
      </w:r>
      <w:proofErr w:type="spellEnd"/>
      <w:r w:rsidR="00B52B51" w:rsidRPr="00B52B51">
        <w:rPr>
          <w:bCs/>
          <w:sz w:val="28"/>
          <w:szCs w:val="28"/>
        </w:rPr>
        <w:t>.</w:t>
      </w:r>
    </w:p>
    <w:p w:rsidR="00591297" w:rsidRDefault="00591297" w:rsidP="00DD035F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:</w:t>
      </w:r>
    </w:p>
    <w:p w:rsidR="006D2163" w:rsidRDefault="006D2163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proofErr w:type="gram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the vocabulary.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ocab =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xt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.key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pl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%d unique words found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ssign indices to each word.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_to_id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 w: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 }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x_to_wor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 i: 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 }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int(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word_to_idx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['good'])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print(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dx_to_word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[0])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D21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Input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xt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Returns an array of one-hot vectors representing the words in the input text string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text is a string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Each one-hot vector has shape (</w:t>
      </w:r>
      <w:proofErr w:type="spellStart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, 1)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 = []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pl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[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_to_id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w]] 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.appen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D21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ftma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Applies the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oftmax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unction to the input array.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</w:t>
      </w:r>
      <w:proofErr w:type="gram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proofErr w:type="gram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x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x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nitialize our RNN!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proofErr w:type="gram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</w:t>
      </w:r>
      <w:proofErr w:type="spellEnd"/>
      <w:proofErr w:type="gram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RNN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D21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ocess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pro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</w:p>
    <w:p w:rsidR="006D2163" w:rsidRDefault="006D2163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</w:p>
    <w:p w:rsidR="006D2163" w:rsidRPr="006D2163" w:rsidRDefault="006D2163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Returns the RNN's loss and accuracy for the given data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</w:t>
      </w:r>
      <w:proofErr w:type="gramStart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data</w:t>
      </w:r>
      <w:proofErr w:type="gramEnd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is a dictionary mapping text to True or False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</w:t>
      </w:r>
      <w:proofErr w:type="spellStart"/>
      <w:proofErr w:type="gramStart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backprop</w:t>
      </w:r>
      <w:proofErr w:type="spellEnd"/>
      <w:proofErr w:type="gramEnd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determines if the backward phase should be run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</w:t>
      </w:r>
      <w:proofErr w:type="gramStart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s =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item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shuffl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loss 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nputs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Input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arget =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orward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.forwar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s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ftma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 loss / accuracy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ss -= np.log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target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ma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== targe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pro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Build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L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y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target] -=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ackward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.backpro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oss /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Training loop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loss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acc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cess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%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9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--- Epoch %d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(epoch +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: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oss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%.3f | Accuracy: %.3f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loss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acc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oss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cc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cess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ackpro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est: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oss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%.3f | Accuracy: %.3f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oss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cc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proofErr w:type="gramEnd"/>
    </w:p>
    <w:p w:rsidR="006D2163" w:rsidRPr="006D2163" w:rsidRDefault="006D2163" w:rsidP="00DD035F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6D2163" w:rsidRDefault="006D2163" w:rsidP="006D216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B2B7585" wp14:editId="7FEE9C95">
            <wp:extent cx="3552825" cy="67341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5F" w:rsidRPr="00DD035F" w:rsidRDefault="00DD035F" w:rsidP="00DD035F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591297" w:rsidRDefault="00591297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1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6D2163" w:rsidRDefault="006D2163" w:rsidP="00B52B5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6D2163" w:rsidRDefault="006D2163" w:rsidP="00B52B5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6D2163" w:rsidRDefault="006D2163" w:rsidP="00B52B5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6D2163" w:rsidRDefault="006D2163" w:rsidP="00B52B5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6D2163" w:rsidRDefault="006D2163" w:rsidP="00B52B5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B52B51" w:rsidRPr="00B52B51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вдання №2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Pr="00B52B51">
        <w:rPr>
          <w:bCs/>
          <w:sz w:val="28"/>
          <w:szCs w:val="28"/>
        </w:rPr>
        <w:t>Елмана</w:t>
      </w:r>
      <w:proofErr w:type="spellEnd"/>
      <w:r w:rsidRPr="00B52B51">
        <w:rPr>
          <w:bCs/>
          <w:sz w:val="28"/>
          <w:szCs w:val="28"/>
        </w:rPr>
        <w:t>.</w:t>
      </w:r>
    </w:p>
    <w:p w:rsidR="00B52B51" w:rsidRPr="006D2163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6D2163">
        <w:rPr>
          <w:color w:val="000000"/>
          <w:sz w:val="28"/>
          <w:szCs w:val="28"/>
        </w:rPr>
        <w:t>Лістинг програми:</w:t>
      </w:r>
    </w:p>
    <w:p w:rsidR="006D2163" w:rsidRDefault="00B52B51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</w:pP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Створення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моелей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 сигналу для навчання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proofErr w:type="gram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gram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ang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2 =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ang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) 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</w:p>
    <w:p w:rsidR="00B52B51" w:rsidRPr="006D2163" w:rsidRDefault="00B52B51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</w:pP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ne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2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ne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]) 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])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20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])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20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Створення мережі з 2 прошарками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welm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[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ran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nSig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ran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ureLi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Ініціалізуйте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 початкові функції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вагів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layer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f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Ran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wb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layer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f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Ran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wb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Тренування мережі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error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rai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A4926"/>
          <w:sz w:val="20"/>
          <w:szCs w:val="20"/>
        </w:rPr>
        <w:t>epoch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0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A4926"/>
          <w:sz w:val="20"/>
          <w:szCs w:val="20"/>
        </w:rPr>
        <w:t>show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A4926"/>
          <w:sz w:val="20"/>
          <w:szCs w:val="20"/>
        </w:rPr>
        <w:t>goa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0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Запустіть мережу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utpu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im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обудова графіків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ub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1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error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xlabe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Epoch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number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ylabe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Train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error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(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defaul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MSE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)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ub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12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utpu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legen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train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targe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outpu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how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</w:p>
    <w:p w:rsidR="00B52B51" w:rsidRP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98FB132" wp14:editId="169F327F">
            <wp:extent cx="3657600" cy="12382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2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2740012" wp14:editId="7D233889">
            <wp:extent cx="4924425" cy="19240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3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DCA5E5A" wp14:editId="65C95914">
            <wp:extent cx="4305300" cy="16668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.</w:t>
      </w:r>
      <w:r w:rsidRPr="006D2163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B52B51" w:rsidRPr="00B52B51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Завдання №3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нейронної мережі </w:t>
      </w:r>
      <w:proofErr w:type="spellStart"/>
      <w:r w:rsidRPr="00B52B51">
        <w:rPr>
          <w:bCs/>
          <w:sz w:val="28"/>
          <w:szCs w:val="28"/>
        </w:rPr>
        <w:t>Хемінга</w:t>
      </w:r>
      <w:proofErr w:type="spellEnd"/>
      <w:r w:rsidRPr="00B52B51">
        <w:rPr>
          <w:bCs/>
          <w:sz w:val="28"/>
          <w:szCs w:val="28"/>
          <w:lang w:val="ru-RU"/>
        </w:rPr>
        <w:t>.</w:t>
      </w:r>
    </w:p>
    <w:p w:rsidR="00B52B51" w:rsidRPr="006D2163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6D2163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6D2163">
        <w:rPr>
          <w:color w:val="000000"/>
          <w:sz w:val="28"/>
          <w:szCs w:val="28"/>
          <w:lang w:val="en-US"/>
        </w:rPr>
        <w:t>:</w:t>
      </w:r>
    </w:p>
    <w:p w:rsidR="00B52B51" w:rsidRDefault="00B52B51" w:rsidP="00B52B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[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put = [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proofErr w:type="spellEnd"/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тренування</w:t>
      </w:r>
      <w:proofErr w:type="spellEnd"/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нейромережі</w:t>
      </w:r>
      <w:proofErr w:type="spellEnd"/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hem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 (must be [0, 1, 2, 3, 4])"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max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input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Outputs on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urent</w:t>
      </w:r>
      <w:proofErr w:type="spellEnd"/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ycle:"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  <w:proofErr w:type="gramEnd"/>
    </w:p>
    <w:p w:rsidR="00B52B51" w:rsidRPr="00B52B51" w:rsidRDefault="00B52B51" w:rsidP="00B52B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gram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</w:t>
      </w:r>
      <w:proofErr w:type="gram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utputs on test sample:"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)</w:t>
      </w:r>
    </w:p>
    <w:p w:rsidR="00B52B51" w:rsidRPr="00B52B51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EA5DBA7" wp14:editId="75C4311F">
            <wp:extent cx="4772025" cy="27527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5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B52B51" w:rsidRPr="00B52B51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Завдання №4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Pr="00B52B51">
        <w:rPr>
          <w:bCs/>
          <w:sz w:val="28"/>
          <w:szCs w:val="28"/>
        </w:rPr>
        <w:t>Хопфілда</w:t>
      </w:r>
      <w:proofErr w:type="spellEnd"/>
      <w:r w:rsidRPr="00B52B51">
        <w:rPr>
          <w:bCs/>
          <w:sz w:val="28"/>
          <w:szCs w:val="28"/>
          <w:lang w:val="ru-RU"/>
        </w:rPr>
        <w:t>.</w:t>
      </w:r>
    </w:p>
    <w:p w:rsidR="00B52B51" w:rsidRPr="006D2163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6D2163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6D2163">
        <w:rPr>
          <w:color w:val="000000"/>
          <w:sz w:val="28"/>
          <w:szCs w:val="28"/>
          <w:lang w:val="en-US"/>
        </w:rPr>
        <w:t>:</w:t>
      </w:r>
    </w:p>
    <w:p w:rsid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proofErr w:type="gramEnd"/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</w:p>
    <w:p w:rsid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:rsidR="00AD058E" w:rsidRP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rget = [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hars = [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 =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[target ==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gramEnd"/>
    </w:p>
    <w:p w:rsid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and train network</w:t>
      </w:r>
      <w:r w:rsidRPr="00AD058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hop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rget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:rsid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put =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:"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):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rs[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[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st</w:t>
      </w:r>
      <w:proofErr w:type="spellEnd"/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n defaced N:"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 =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:rsidR="00AD058E" w:rsidRP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st[test ==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 =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test]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:rsidR="00B52B51" w:rsidRPr="00AD058E" w:rsidRDefault="00AD058E" w:rsidP="00AD058E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67CC8D2" wp14:editId="3C43A951">
            <wp:extent cx="3314700" cy="23050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6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AD058E" w:rsidRPr="00B52B51" w:rsidRDefault="00AD058E" w:rsidP="00AD058E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Завдання №5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Pr="00B52B51">
        <w:rPr>
          <w:bCs/>
          <w:sz w:val="28"/>
          <w:szCs w:val="28"/>
        </w:rPr>
        <w:t>Хопфілда</w:t>
      </w:r>
      <w:proofErr w:type="spellEnd"/>
      <w:r w:rsidRPr="00B52B51">
        <w:rPr>
          <w:bCs/>
          <w:sz w:val="28"/>
          <w:szCs w:val="28"/>
          <w:lang w:val="ru-RU"/>
        </w:rPr>
        <w:t>.</w:t>
      </w:r>
    </w:p>
    <w:p w:rsidR="00AD058E" w:rsidRDefault="00AD058E" w:rsidP="00AD058E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:</w:t>
      </w:r>
    </w:p>
    <w:p w:rsidR="006D2163" w:rsidRDefault="006D2163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[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hars = [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[target =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and train network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hop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gramEnd"/>
    </w:p>
    <w:p w:rsidR="006D2163" w:rsidRPr="006D2163" w:rsidRDefault="006D2163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put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:"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rs[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[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s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n defaced I:"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[test =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test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  <w:proofErr w:type="gramEnd"/>
    </w:p>
    <w:p w:rsidR="006D2163" w:rsidRDefault="006D2163" w:rsidP="006D216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36820E" wp14:editId="07201D5F">
            <wp:extent cx="2771775" cy="18573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63" w:rsidRDefault="006D2163" w:rsidP="006D216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.</w:t>
      </w:r>
      <w:r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B52B51" w:rsidRPr="006D2163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:rsidR="00B52B51" w:rsidRPr="006D2163" w:rsidRDefault="00B52B51" w:rsidP="00B52B5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</w:p>
    <w:p w:rsidR="00E54845" w:rsidRPr="006D2163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:rsidR="00591297" w:rsidRPr="00DD035F" w:rsidRDefault="00591297" w:rsidP="00997B0D">
      <w:pPr>
        <w:pStyle w:val="Textlab"/>
        <w:spacing w:line="276" w:lineRule="auto"/>
        <w:ind w:firstLine="0"/>
        <w:rPr>
          <w:iCs/>
          <w:sz w:val="28"/>
          <w:szCs w:val="28"/>
        </w:rPr>
      </w:pPr>
      <w:r w:rsidRPr="00591297">
        <w:rPr>
          <w:b/>
          <w:iCs/>
          <w:sz w:val="28"/>
          <w:szCs w:val="28"/>
        </w:rPr>
        <w:t xml:space="preserve">Висновки: </w:t>
      </w:r>
      <w:r w:rsidR="00DD035F">
        <w:rPr>
          <w:iCs/>
          <w:sz w:val="28"/>
          <w:szCs w:val="28"/>
        </w:rPr>
        <w:t xml:space="preserve">в ході лабораторної роботи ми </w:t>
      </w:r>
      <w:r w:rsidR="00DD035F" w:rsidRPr="00DD035F">
        <w:rPr>
          <w:bCs/>
          <w:iCs/>
          <w:color w:val="000000"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DD035F" w:rsidRPr="00DD035F">
        <w:rPr>
          <w:bCs/>
          <w:iCs/>
          <w:color w:val="000000"/>
          <w:sz w:val="28"/>
          <w:szCs w:val="28"/>
          <w:lang w:val="ru-RU"/>
        </w:rPr>
        <w:t>Python</w:t>
      </w:r>
      <w:proofErr w:type="spellEnd"/>
      <w:r w:rsidR="00DD035F">
        <w:rPr>
          <w:bCs/>
          <w:iCs/>
          <w:color w:val="000000"/>
          <w:sz w:val="28"/>
          <w:szCs w:val="28"/>
        </w:rPr>
        <w:t xml:space="preserve"> навчил</w:t>
      </w:r>
      <w:r w:rsidR="00DD035F" w:rsidRPr="00DD035F">
        <w:rPr>
          <w:bCs/>
          <w:iCs/>
          <w:color w:val="000000"/>
          <w:sz w:val="28"/>
          <w:szCs w:val="28"/>
        </w:rPr>
        <w:t xml:space="preserve">ися </w:t>
      </w:r>
      <w:r w:rsidR="00DD035F">
        <w:rPr>
          <w:bCs/>
          <w:iCs/>
          <w:color w:val="000000"/>
          <w:sz w:val="28"/>
          <w:szCs w:val="28"/>
        </w:rPr>
        <w:t>дослідил</w:t>
      </w:r>
      <w:r w:rsidR="00DD035F" w:rsidRPr="00DD035F">
        <w:rPr>
          <w:bCs/>
          <w:iCs/>
          <w:color w:val="000000"/>
          <w:sz w:val="28"/>
          <w:szCs w:val="28"/>
        </w:rPr>
        <w:t>и деякі типи нейронних мереж.</w:t>
      </w:r>
    </w:p>
    <w:p w:rsidR="00DD035F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:rsidR="00DD035F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:rsidR="00DD035F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:rsidR="00DD035F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:rsidR="00DD035F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:rsidR="00DD035F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:rsidR="00DD035F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:rsidR="00DD035F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:rsidR="00DD035F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:rsidR="00DD035F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:rsidR="00DD035F" w:rsidRDefault="00DD035F" w:rsidP="00997B0D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  <w:bookmarkStart w:id="0" w:name="_GoBack"/>
      <w:bookmarkEnd w:id="0"/>
    </w:p>
    <w:sectPr w:rsidR="00DD035F" w:rsidSect="00054158">
      <w:headerReference w:type="default" r:id="rId15"/>
      <w:foot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CB" w:rsidRDefault="00FD1CCB" w:rsidP="00B06596">
      <w:r>
        <w:separator/>
      </w:r>
    </w:p>
  </w:endnote>
  <w:endnote w:type="continuationSeparator" w:id="0">
    <w:p w:rsidR="00FD1CCB" w:rsidRDefault="00FD1CC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23" w:rsidRPr="00552DF5" w:rsidRDefault="00382923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F5643" w:rsidRDefault="003829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0F307F" w:rsidRDefault="00382923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0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DD035F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  <w:p w:rsidR="00382923" w:rsidRPr="00552DF5" w:rsidRDefault="00382923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C93D82" w:rsidRDefault="0038292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D37761" w:rsidRDefault="0038292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равченко О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E716F4" w:rsidRDefault="0038292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6C7380" w:rsidRDefault="0038292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C93D82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E00BAC" w:rsidRDefault="0038292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C93D82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E00BAC" w:rsidRDefault="0038292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1439B3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5D44B3" w:rsidRDefault="0038292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Default="0038292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382923" w:rsidRDefault="0038292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382923" w:rsidRPr="00C0477F" w:rsidRDefault="0038292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382923" w:rsidRDefault="0038292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391EAB" w:rsidRDefault="0038292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03132A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>ПЗ-19-2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[2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eLn/PiAAAADQEAAA8AAABkcnMvZG93&#10;bnJldi54bWxMj8FuwjAMhu+T9g6RJ+0GSWBlrGuKENp2QpMGkyZuoTFtRZNUTWjL28+ctttn+dfv&#10;z9lqtA3rsQu1dwrkVABDV3hTu1LB9/59sgQWonZGN96hgisGWOX3d5lOjR/cF/a7WDIqcSHVCqoY&#10;25TzUFRodZj6Fh3tTr6zOtLYldx0eqBy2/CZEAtude3oQqVb3FRYnHcXq+Bj0MN6Lt/67fm0uR72&#10;yefPVqJSjw/j+hVYxDH+heGmT+qQk9PRX5wJrFEwmT8/UZRAJsmM8JYRUhIdFSxeBPA84/+/yH8B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t4uf8+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382923" w:rsidRPr="00CF5643" w:rsidRDefault="0038292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382923" w:rsidRPr="000F307F" w:rsidRDefault="00382923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0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  <w:r w:rsidR="00DD035F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  <w:p w:rsidR="00382923" w:rsidRPr="00552DF5" w:rsidRDefault="00382923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382923" w:rsidRPr="00C93D82" w:rsidRDefault="0038292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382923" w:rsidRPr="00D37761" w:rsidRDefault="0038292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равченко О.І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382923" w:rsidRPr="00E716F4" w:rsidRDefault="0038292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382923" w:rsidRPr="006C7380" w:rsidRDefault="0038292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 xml:space="preserve"> В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382923" w:rsidRPr="00C93D82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382923" w:rsidRPr="00E00BAC" w:rsidRDefault="0038292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382923" w:rsidRPr="00C93D82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382923" w:rsidRPr="00E00BAC" w:rsidRDefault="00382923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382923" w:rsidRPr="001439B3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382923" w:rsidRPr="005D44B3" w:rsidRDefault="0038292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382923" w:rsidRDefault="0038292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382923" w:rsidRDefault="0038292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382923" w:rsidRPr="00C0477F" w:rsidRDefault="0038292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382923" w:rsidRDefault="0038292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382923" w:rsidRPr="00391EAB" w:rsidRDefault="0038292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382923" w:rsidRPr="0003132A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Pr="0003132A">
                        <w:rPr>
                          <w:sz w:val="30"/>
                          <w:szCs w:val="30"/>
                        </w:rPr>
                        <w:t>ПЗ-19-2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[2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CCB" w:rsidRDefault="00FD1CCB" w:rsidP="00B06596">
      <w:r>
        <w:separator/>
      </w:r>
    </w:p>
  </w:footnote>
  <w:footnote w:type="continuationSeparator" w:id="0">
    <w:p w:rsidR="00FD1CCB" w:rsidRDefault="00FD1CC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23" w:rsidRDefault="0038292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ragraph">
                <wp:posOffset>-269240</wp:posOffset>
              </wp:positionV>
              <wp:extent cx="6659880" cy="10295890"/>
              <wp:effectExtent l="18415" t="16510" r="17780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D37761" w:rsidRDefault="00382923" w:rsidP="004C0CEE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авченко О.І.</w:t>
                            </w: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D216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75CCE" w:rsidRDefault="00382923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політехніка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0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DD035F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6C7380" w:rsidRDefault="00382923" w:rsidP="006C738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В.О.</w:t>
                              </w:r>
                            </w:p>
                            <w:p w:rsidR="00382923" w:rsidRPr="006F1FCD" w:rsidRDefault="00382923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82923" w:rsidRPr="00C92478" w:rsidRDefault="00382923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82923" w:rsidRPr="003C4307" w:rsidRDefault="00382923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82923" w:rsidRPr="003C4307" w:rsidRDefault="00382923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382923" w:rsidRPr="00606FA0" w:rsidRDefault="00382923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5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AVwen3jAAAADQEAAA8AAABkcnMvZG93bnJl&#10;di54bWxMj8FOwzAMhu9IvENkJG5bkrJRKE2naQJOExIbEuKWNV5brXGqJmu7tyc7we23/On353w1&#10;2ZYN2PvGkQI5F8CQSmcaqhR87d9mT8B80GR06wgVXNDDqri9yXVm3EifOOxCxWIJ+UwrqEPoMs59&#10;WaPVfu46pLg7ut7qEMe+4qbXYyy3LU+EeORWNxQv1LrDTY3laXe2Ct5HPa4f5OuwPR03l5/98uN7&#10;K1Gp+7tp/QIs4BT+YLjqR3UootPBncl41iqYJamMaAyLZAHsSohEpsAOMS3TZwG8yPn/L4pf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AVwen3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382923" w:rsidRPr="00D37761" w:rsidRDefault="00382923" w:rsidP="004C0CEE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авченко О.І.</w:t>
                      </w: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382923" w:rsidRPr="001278B1" w:rsidRDefault="00382923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D216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382923" w:rsidRPr="00175CCE" w:rsidRDefault="00382923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політехніка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0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DD035F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6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382923" w:rsidRPr="006C7380" w:rsidRDefault="00382923" w:rsidP="006C738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 xml:space="preserve"> В.О.</w:t>
                        </w:r>
                      </w:p>
                      <w:p w:rsidR="00382923" w:rsidRPr="006F1FCD" w:rsidRDefault="00382923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82923" w:rsidRPr="00C92478" w:rsidRDefault="00382923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82923" w:rsidRPr="003C4307" w:rsidRDefault="00382923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82923" w:rsidRPr="003C4307" w:rsidRDefault="00382923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382923" w:rsidRPr="00606FA0" w:rsidRDefault="00382923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0"/>
  </w:num>
  <w:num w:numId="5">
    <w:abstractNumId w:val="1"/>
  </w:num>
  <w:num w:numId="6">
    <w:abstractNumId w:val="9"/>
  </w:num>
  <w:num w:numId="7">
    <w:abstractNumId w:val="34"/>
  </w:num>
  <w:num w:numId="8">
    <w:abstractNumId w:val="3"/>
  </w:num>
  <w:num w:numId="9">
    <w:abstractNumId w:val="35"/>
  </w:num>
  <w:num w:numId="10">
    <w:abstractNumId w:val="31"/>
  </w:num>
  <w:num w:numId="11">
    <w:abstractNumId w:val="45"/>
  </w:num>
  <w:num w:numId="12">
    <w:abstractNumId w:val="24"/>
  </w:num>
  <w:num w:numId="13">
    <w:abstractNumId w:val="16"/>
  </w:num>
  <w:num w:numId="14">
    <w:abstractNumId w:val="15"/>
  </w:num>
  <w:num w:numId="15">
    <w:abstractNumId w:val="37"/>
  </w:num>
  <w:num w:numId="16">
    <w:abstractNumId w:val="28"/>
  </w:num>
  <w:num w:numId="17">
    <w:abstractNumId w:val="4"/>
  </w:num>
  <w:num w:numId="18">
    <w:abstractNumId w:val="12"/>
  </w:num>
  <w:num w:numId="19">
    <w:abstractNumId w:val="21"/>
  </w:num>
  <w:num w:numId="20">
    <w:abstractNumId w:val="8"/>
  </w:num>
  <w:num w:numId="21">
    <w:abstractNumId w:val="42"/>
  </w:num>
  <w:num w:numId="22">
    <w:abstractNumId w:val="0"/>
  </w:num>
  <w:num w:numId="23">
    <w:abstractNumId w:val="41"/>
  </w:num>
  <w:num w:numId="24">
    <w:abstractNumId w:val="44"/>
  </w:num>
  <w:num w:numId="25">
    <w:abstractNumId w:val="25"/>
  </w:num>
  <w:num w:numId="26">
    <w:abstractNumId w:val="36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9"/>
  </w:num>
  <w:num w:numId="32">
    <w:abstractNumId w:val="26"/>
  </w:num>
  <w:num w:numId="33">
    <w:abstractNumId w:val="5"/>
  </w:num>
  <w:num w:numId="34">
    <w:abstractNumId w:val="2"/>
  </w:num>
  <w:num w:numId="35">
    <w:abstractNumId w:val="32"/>
  </w:num>
  <w:num w:numId="36">
    <w:abstractNumId w:val="27"/>
  </w:num>
  <w:num w:numId="37">
    <w:abstractNumId w:val="14"/>
  </w:num>
  <w:num w:numId="38">
    <w:abstractNumId w:val="18"/>
  </w:num>
  <w:num w:numId="39">
    <w:abstractNumId w:val="10"/>
  </w:num>
  <w:num w:numId="40">
    <w:abstractNumId w:val="30"/>
  </w:num>
  <w:num w:numId="41">
    <w:abstractNumId w:val="29"/>
  </w:num>
  <w:num w:numId="42">
    <w:abstractNumId w:val="40"/>
  </w:num>
  <w:num w:numId="43">
    <w:abstractNumId w:val="23"/>
  </w:num>
  <w:num w:numId="44">
    <w:abstractNumId w:val="13"/>
  </w:num>
  <w:num w:numId="45">
    <w:abstractNumId w:val="7"/>
  </w:num>
  <w:num w:numId="46">
    <w:abstractNumId w:val="33"/>
  </w:num>
  <w:num w:numId="47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47"/>
    <w:rsid w:val="0002058B"/>
    <w:rsid w:val="00023AFA"/>
    <w:rsid w:val="000261CC"/>
    <w:rsid w:val="000271C7"/>
    <w:rsid w:val="0002774B"/>
    <w:rsid w:val="00030FBC"/>
    <w:rsid w:val="00031003"/>
    <w:rsid w:val="0003132A"/>
    <w:rsid w:val="00031A03"/>
    <w:rsid w:val="00031EA4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47241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F7"/>
    <w:rsid w:val="00175265"/>
    <w:rsid w:val="00175770"/>
    <w:rsid w:val="00175CCE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17FD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5CF9"/>
    <w:rsid w:val="00286F85"/>
    <w:rsid w:val="00287946"/>
    <w:rsid w:val="00287C48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70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1E5"/>
    <w:rsid w:val="003232A7"/>
    <w:rsid w:val="00324BE6"/>
    <w:rsid w:val="00325216"/>
    <w:rsid w:val="00325EC2"/>
    <w:rsid w:val="003263F6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67F"/>
    <w:rsid w:val="00336F80"/>
    <w:rsid w:val="00337B37"/>
    <w:rsid w:val="00340211"/>
    <w:rsid w:val="00341763"/>
    <w:rsid w:val="00341ACD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AF2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923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C51"/>
    <w:rsid w:val="00417DBE"/>
    <w:rsid w:val="004208A3"/>
    <w:rsid w:val="0042099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6619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C7A6B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EF2"/>
    <w:rsid w:val="005321A8"/>
    <w:rsid w:val="00532775"/>
    <w:rsid w:val="005327E6"/>
    <w:rsid w:val="00540E1E"/>
    <w:rsid w:val="0054134C"/>
    <w:rsid w:val="005413E7"/>
    <w:rsid w:val="00542162"/>
    <w:rsid w:val="005424C0"/>
    <w:rsid w:val="005428B2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297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4B3"/>
    <w:rsid w:val="005D4693"/>
    <w:rsid w:val="005D5B1A"/>
    <w:rsid w:val="005D68C7"/>
    <w:rsid w:val="005D737E"/>
    <w:rsid w:val="005D7E66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C76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1DC9"/>
    <w:rsid w:val="0061200F"/>
    <w:rsid w:val="006125E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557"/>
    <w:rsid w:val="00694F5E"/>
    <w:rsid w:val="006962DF"/>
    <w:rsid w:val="006974B9"/>
    <w:rsid w:val="0069772C"/>
    <w:rsid w:val="006A090F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2163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0912"/>
    <w:rsid w:val="00781B7B"/>
    <w:rsid w:val="00782B21"/>
    <w:rsid w:val="00785C95"/>
    <w:rsid w:val="00785FF3"/>
    <w:rsid w:val="00790BF3"/>
    <w:rsid w:val="00791079"/>
    <w:rsid w:val="00791608"/>
    <w:rsid w:val="00791C5C"/>
    <w:rsid w:val="0079236D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EF3"/>
    <w:rsid w:val="00856FF3"/>
    <w:rsid w:val="00857C22"/>
    <w:rsid w:val="00860044"/>
    <w:rsid w:val="008623ED"/>
    <w:rsid w:val="008624C1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FD1"/>
    <w:rsid w:val="008C33B8"/>
    <w:rsid w:val="008C4127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4B98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4F5F"/>
    <w:rsid w:val="009B53A0"/>
    <w:rsid w:val="009B5529"/>
    <w:rsid w:val="009B6176"/>
    <w:rsid w:val="009B6654"/>
    <w:rsid w:val="009B6FE2"/>
    <w:rsid w:val="009B7721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1BAD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258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74EF"/>
    <w:rsid w:val="00A87A96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68FC"/>
    <w:rsid w:val="00AC6EE5"/>
    <w:rsid w:val="00AD058E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577B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2B51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63B3"/>
    <w:rsid w:val="00C664A0"/>
    <w:rsid w:val="00C66C9F"/>
    <w:rsid w:val="00C66DC8"/>
    <w:rsid w:val="00C675DD"/>
    <w:rsid w:val="00C70257"/>
    <w:rsid w:val="00C705B4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1B4D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71D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6C51"/>
    <w:rsid w:val="00DC7982"/>
    <w:rsid w:val="00DD0331"/>
    <w:rsid w:val="00DD035F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5F5A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369CB"/>
    <w:rsid w:val="00E424F2"/>
    <w:rsid w:val="00E425A1"/>
    <w:rsid w:val="00E42FE9"/>
    <w:rsid w:val="00E447BD"/>
    <w:rsid w:val="00E453C8"/>
    <w:rsid w:val="00E46E7F"/>
    <w:rsid w:val="00E4702B"/>
    <w:rsid w:val="00E475D0"/>
    <w:rsid w:val="00E5317F"/>
    <w:rsid w:val="00E5484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8F"/>
    <w:rsid w:val="00F14FB7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440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589C"/>
    <w:rsid w:val="00F56C1A"/>
    <w:rsid w:val="00F60140"/>
    <w:rsid w:val="00F60A8C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CCB"/>
    <w:rsid w:val="00FD1D0A"/>
    <w:rsid w:val="00FD2E95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186A"/>
    <w:rsid w:val="00FF2A63"/>
    <w:rsid w:val="00FF3185"/>
    <w:rsid w:val="00FF48B5"/>
    <w:rsid w:val="00FF6C1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rsid w:val="00A41BAD"/>
    <w:rPr>
      <w:rFonts w:ascii="Consolas" w:hAnsi="Consolas"/>
      <w:sz w:val="20"/>
      <w:szCs w:val="20"/>
    </w:rPr>
  </w:style>
  <w:style w:type="table" w:customStyle="1" w:styleId="TableGrid">
    <w:name w:val="TableGrid"/>
    <w:rsid w:val="00DC6C5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50">
    <w:name w:val="Font Style50"/>
    <w:rsid w:val="00DD035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D6D92-4A03-4313-883F-776967EB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8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Пользователь Windows</cp:lastModifiedBy>
  <cp:revision>34</cp:revision>
  <cp:lastPrinted>2016-02-17T20:59:00Z</cp:lastPrinted>
  <dcterms:created xsi:type="dcterms:W3CDTF">2021-09-19T14:55:00Z</dcterms:created>
  <dcterms:modified xsi:type="dcterms:W3CDTF">2022-11-19T14:23:00Z</dcterms:modified>
</cp:coreProperties>
</file>